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8AB6" w14:textId="07CDE748" w:rsidR="00995BF1" w:rsidRPr="00846893" w:rsidRDefault="00477F25" w:rsidP="002A33C5">
      <w:pPr>
        <w:spacing w:after="12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1</w:t>
      </w:r>
      <w:r w:rsidRPr="00477F25">
        <w:rPr>
          <w:rFonts w:ascii="UGent Panno Text Medium" w:hAnsi="UGent Panno Text Medium"/>
          <w:color w:val="0070C0"/>
          <w:sz w:val="28"/>
          <w:vertAlign w:val="superscript"/>
        </w:rPr>
        <w:t>ste</w:t>
      </w:r>
      <w:r>
        <w:rPr>
          <w:rFonts w:ascii="UGent Panno Text Medium" w:hAnsi="UGent Panno Text Medium"/>
          <w:color w:val="0070C0"/>
          <w:sz w:val="28"/>
        </w:rPr>
        <w:t xml:space="preserve"> jaar </w:t>
      </w:r>
      <w:r w:rsidR="00877C44">
        <w:rPr>
          <w:rFonts w:ascii="UGent Panno Text Medium" w:hAnsi="UGent Panno Text Medium"/>
          <w:color w:val="0070C0"/>
          <w:sz w:val="28"/>
        </w:rPr>
        <w:t xml:space="preserve">VERKORTE 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BACHELOR </w:t>
      </w:r>
      <w:r w:rsidR="00EA1092">
        <w:rPr>
          <w:rFonts w:ascii="UGent Panno Text Medium" w:hAnsi="UGent Panno Text Medium"/>
          <w:color w:val="0070C0"/>
          <w:sz w:val="28"/>
        </w:rPr>
        <w:t>5</w:t>
      </w:r>
      <w:r w:rsidR="00EA1092"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  <w:r w:rsidR="00877C44">
        <w:rPr>
          <w:rFonts w:ascii="UGent Panno Text Medium" w:hAnsi="UGent Panno Text Medium"/>
          <w:color w:val="0070C0"/>
          <w:sz w:val="28"/>
        </w:rPr>
        <w:t xml:space="preserve"> </w:t>
      </w:r>
      <w:r w:rsidR="00B7237A">
        <w:rPr>
          <w:rFonts w:ascii="UGent Panno Text Medium" w:hAnsi="UGent Panno Text Medium"/>
          <w:color w:val="0070C0"/>
          <w:sz w:val="28"/>
        </w:rPr>
        <w:t>NIEUW</w:t>
      </w:r>
      <w:r w:rsidR="009A54BC">
        <w:rPr>
          <w:rFonts w:ascii="UGent Panno Text Medium" w:hAnsi="UGent Panno Text Medium"/>
          <w:color w:val="0070C0"/>
          <w:sz w:val="28"/>
        </w:rPr>
        <w:t xml:space="preserve"> PROGRAMMA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14:paraId="62167F6F" w14:textId="77777777" w:rsidTr="00995BF1">
        <w:tc>
          <w:tcPr>
            <w:tcW w:w="10457" w:type="dxa"/>
          </w:tcPr>
          <w:p w14:paraId="3D29536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14:paraId="7571E78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14:paraId="2DCC97C3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14:paraId="1CE6ECC8" w14:textId="77777777"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14:paraId="1423A9CE" w14:textId="3F5F68B1" w:rsidR="00BC421C" w:rsidRDefault="00BC421C" w:rsidP="00E26F7D">
      <w:pPr>
        <w:spacing w:after="0"/>
        <w:rPr>
          <w:rFonts w:ascii="Arial" w:hAnsi="Arial" w:cs="Arial"/>
        </w:rPr>
      </w:pPr>
    </w:p>
    <w:p w14:paraId="37360D91" w14:textId="7E52BE97"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Vink </w:t>
      </w:r>
      <w:r w:rsidR="00D6214C">
        <w:rPr>
          <w:rFonts w:ascii="Arial" w:hAnsi="Arial" w:cs="Arial"/>
        </w:rPr>
        <w:t>aan</w:t>
      </w:r>
      <w:r w:rsidR="00C73CB7" w:rsidRPr="006C61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7D3381" w:rsidRPr="00995BF1" w14:paraId="0B2AA438" w14:textId="77777777" w:rsidTr="000854EB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34353" w14:textId="77777777" w:rsidR="007D3381" w:rsidRPr="00995BF1" w:rsidRDefault="007D3381" w:rsidP="0073012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7D3381" w:rsidRPr="00FB3539" w14:paraId="02F44949" w14:textId="77777777" w:rsidTr="000854EB">
        <w:trPr>
          <w:trHeight w:val="340"/>
        </w:trPr>
        <w:sdt>
          <w:sdtPr>
            <w:rPr>
              <w:rFonts w:ascii="Arial" w:hAnsi="Arial" w:cs="Arial"/>
            </w:rPr>
            <w:id w:val="205342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DEA9C61" w14:textId="4F441A9D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E439B" w14:textId="5EA052FC" w:rsidR="007D3381" w:rsidRPr="002F6FEA" w:rsidRDefault="00D26004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leiding tot de c</w:t>
            </w:r>
            <w:r w:rsidR="007D3381">
              <w:rPr>
                <w:rFonts w:ascii="Arial" w:hAnsi="Arial" w:cs="Arial"/>
              </w:rPr>
              <w:t>riminologie (</w:t>
            </w:r>
            <w:r>
              <w:rPr>
                <w:rFonts w:ascii="Arial" w:hAnsi="Arial" w:cs="Arial"/>
              </w:rPr>
              <w:t>6</w:t>
            </w:r>
            <w:r w:rsidR="007D3381">
              <w:rPr>
                <w:rFonts w:ascii="Arial" w:hAnsi="Arial" w:cs="Arial"/>
              </w:rPr>
              <w:t xml:space="preserve"> stp)</w:t>
            </w:r>
          </w:p>
        </w:tc>
      </w:tr>
      <w:tr w:rsidR="007D3381" w:rsidRPr="00FB3539" w14:paraId="1E3D7EB3" w14:textId="77777777" w:rsidTr="000854EB">
        <w:trPr>
          <w:trHeight w:val="340"/>
        </w:trPr>
        <w:sdt>
          <w:sdtPr>
            <w:rPr>
              <w:rFonts w:ascii="Arial" w:hAnsi="Arial" w:cs="Arial"/>
            </w:rPr>
            <w:id w:val="-97907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0AC1CEE" w14:textId="0B45ADAB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EC523" w14:textId="7B399242" w:rsidR="007D3381" w:rsidRPr="002F6FEA" w:rsidRDefault="00D26004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sch publiekrecht</w:t>
            </w:r>
            <w:r w:rsidR="007D3381">
              <w:rPr>
                <w:rFonts w:ascii="Arial" w:hAnsi="Arial" w:cs="Arial"/>
              </w:rPr>
              <w:t xml:space="preserve"> (5 stp)</w:t>
            </w:r>
          </w:p>
        </w:tc>
      </w:tr>
      <w:tr w:rsidR="007D3381" w:rsidRPr="00FB3539" w14:paraId="235F4765" w14:textId="77777777" w:rsidTr="000854EB">
        <w:trPr>
          <w:trHeight w:val="340"/>
        </w:trPr>
        <w:sdt>
          <w:sdtPr>
            <w:rPr>
              <w:rFonts w:ascii="Arial" w:hAnsi="Arial" w:cs="Arial"/>
            </w:rPr>
            <w:id w:val="-87876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832483C" w14:textId="0C20C0C0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9E9E7" w14:textId="08D82561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ologie van de strafrechtsbedeling (</w:t>
            </w:r>
            <w:r w:rsidR="00D2600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stp)</w:t>
            </w:r>
          </w:p>
        </w:tc>
      </w:tr>
      <w:tr w:rsidR="00D26004" w:rsidRPr="00FB3539" w14:paraId="76049EC3" w14:textId="77777777" w:rsidTr="000854EB">
        <w:trPr>
          <w:trHeight w:val="340"/>
        </w:trPr>
        <w:sdt>
          <w:sdtPr>
            <w:rPr>
              <w:rFonts w:ascii="Arial" w:hAnsi="Arial" w:cs="Arial"/>
            </w:rPr>
            <w:id w:val="-151529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1942A691" w14:textId="6F19DFE8" w:rsidR="00D26004" w:rsidRPr="002F6FEA" w:rsidRDefault="00D26004" w:rsidP="00D260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CB6FC" w14:textId="338729BB" w:rsidR="00D26004" w:rsidRPr="00D6214C" w:rsidRDefault="00D26004" w:rsidP="00D260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ntitatieve criminologische methoden en technieken (5 stp)</w:t>
            </w:r>
          </w:p>
        </w:tc>
      </w:tr>
      <w:tr w:rsidR="00D26004" w:rsidRPr="00FB3539" w14:paraId="01638F15" w14:textId="77777777" w:rsidTr="000854EB">
        <w:trPr>
          <w:trHeight w:val="340"/>
        </w:trPr>
        <w:sdt>
          <w:sdtPr>
            <w:rPr>
              <w:rFonts w:ascii="Arial" w:hAnsi="Arial" w:cs="Arial"/>
            </w:rPr>
            <w:id w:val="135152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A4B880A" w14:textId="3D7B8E83" w:rsidR="00D26004" w:rsidRPr="002F6FEA" w:rsidRDefault="00D26004" w:rsidP="00D2600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C25F" w14:textId="0C9F985C" w:rsidR="00D26004" w:rsidRPr="002F6FEA" w:rsidRDefault="00D26004" w:rsidP="00D260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eel strafrecht (5 stp)</w:t>
            </w:r>
          </w:p>
        </w:tc>
      </w:tr>
      <w:tr w:rsidR="00D26004" w:rsidRPr="00F8350D" w14:paraId="110C4D67" w14:textId="77777777" w:rsidTr="007D3381">
        <w:trPr>
          <w:gridAfter w:val="1"/>
          <w:wAfter w:w="9923" w:type="dxa"/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74C090" w14:textId="77777777" w:rsidR="00D26004" w:rsidRPr="00F8350D" w:rsidRDefault="00D26004" w:rsidP="00D260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10"/>
              </w:rPr>
            </w:pPr>
          </w:p>
        </w:tc>
      </w:tr>
      <w:tr w:rsidR="00D26004" w:rsidRPr="00FB3539" w14:paraId="0AFADD1E" w14:textId="77777777" w:rsidTr="000854EB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21561" w14:textId="77777777" w:rsidR="00D26004" w:rsidRPr="002F6FEA" w:rsidRDefault="00D26004" w:rsidP="00D26004">
            <w:pPr>
              <w:spacing w:after="0" w:line="240" w:lineRule="auto"/>
              <w:rPr>
                <w:rFonts w:ascii="Arial" w:hAnsi="Arial" w:cs="Arial"/>
              </w:rPr>
            </w:pPr>
            <w:r w:rsidRPr="00D6214C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AA4D1E" w:rsidRPr="00FB3539" w14:paraId="41BD068D" w14:textId="77777777" w:rsidTr="000854EB">
        <w:trPr>
          <w:trHeight w:val="340"/>
        </w:trPr>
        <w:sdt>
          <w:sdtPr>
            <w:rPr>
              <w:rFonts w:ascii="Arial" w:hAnsi="Arial" w:cs="Arial"/>
            </w:rPr>
            <w:id w:val="-139851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55018830" w14:textId="462481BA" w:rsidR="00AA4D1E" w:rsidRPr="002F6FEA" w:rsidRDefault="00AA4D1E" w:rsidP="00AA4D1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26D6F" w14:textId="1CABDBCD" w:rsidR="00AA4D1E" w:rsidRPr="002F6FEA" w:rsidRDefault="00AA4D1E" w:rsidP="00AA4D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sche antropologie (4 stp)</w:t>
            </w:r>
          </w:p>
        </w:tc>
      </w:tr>
      <w:tr w:rsidR="00AA4D1E" w:rsidRPr="00FB3539" w14:paraId="2D66EF3C" w14:textId="77777777" w:rsidTr="000854EB">
        <w:trPr>
          <w:trHeight w:val="340"/>
        </w:trPr>
        <w:sdt>
          <w:sdtPr>
            <w:rPr>
              <w:rFonts w:ascii="Arial" w:hAnsi="Arial" w:cs="Arial"/>
            </w:rPr>
            <w:id w:val="-86905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6BB61977" w14:textId="59D94606" w:rsidR="00AA4D1E" w:rsidRDefault="00AA4D1E" w:rsidP="00AA4D1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BC951" w14:textId="3CAD20E3" w:rsidR="00AA4D1E" w:rsidRDefault="00AA4D1E" w:rsidP="00AA4D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ële en gerechtelijke organisatie (6 stp)</w:t>
            </w:r>
          </w:p>
        </w:tc>
      </w:tr>
      <w:tr w:rsidR="00AA4D1E" w:rsidRPr="00FB3539" w14:paraId="33910224" w14:textId="77777777" w:rsidTr="000854EB">
        <w:trPr>
          <w:trHeight w:val="340"/>
        </w:trPr>
        <w:sdt>
          <w:sdtPr>
            <w:rPr>
              <w:rFonts w:ascii="Arial" w:hAnsi="Arial" w:cs="Arial"/>
            </w:rPr>
            <w:id w:val="-34741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5CDCA183" w14:textId="221E1A75" w:rsidR="00AA4D1E" w:rsidRDefault="00AA4D1E" w:rsidP="00AA4D1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CFA74" w14:textId="77EC5116" w:rsidR="00AA4D1E" w:rsidRDefault="00AA4D1E" w:rsidP="00AA4D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ek in de criminologie (7 stp)</w:t>
            </w:r>
          </w:p>
        </w:tc>
      </w:tr>
      <w:tr w:rsidR="00AA4D1E" w:rsidRPr="00FB3539" w14:paraId="03A19DBA" w14:textId="77777777" w:rsidTr="000854EB">
        <w:trPr>
          <w:trHeight w:val="340"/>
        </w:trPr>
        <w:sdt>
          <w:sdtPr>
            <w:rPr>
              <w:rFonts w:ascii="Arial" w:hAnsi="Arial" w:cs="Arial"/>
            </w:rPr>
            <w:id w:val="-88456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111B30AD" w14:textId="14A99056" w:rsidR="00AA4D1E" w:rsidRDefault="00AA4D1E" w:rsidP="00AA4D1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7096E" w14:textId="32FAED8A" w:rsidR="00AA4D1E" w:rsidRDefault="00AA4D1E" w:rsidP="00AA4D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es en internationaal beleid inzake justitie, binnenlandse zaken en veiligheid (4 stp)</w:t>
            </w:r>
          </w:p>
        </w:tc>
      </w:tr>
      <w:tr w:rsidR="00AA4D1E" w:rsidRPr="00FB3539" w14:paraId="3DE45DE2" w14:textId="77777777" w:rsidTr="000854EB">
        <w:trPr>
          <w:trHeight w:val="340"/>
        </w:trPr>
        <w:sdt>
          <w:sdtPr>
            <w:rPr>
              <w:rFonts w:ascii="Arial" w:hAnsi="Arial" w:cs="Arial"/>
            </w:rPr>
            <w:id w:val="185515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BB13727" w14:textId="34958E96" w:rsidR="00AA4D1E" w:rsidRPr="002F6FEA" w:rsidRDefault="00AA4D1E" w:rsidP="00AA4D1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D842C" w14:textId="6C8D9B1B" w:rsidR="00AA4D1E" w:rsidRPr="002F6FEA" w:rsidRDefault="00AA4D1E" w:rsidP="00AA4D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el strafrecht (5 stp)</w:t>
            </w:r>
          </w:p>
        </w:tc>
      </w:tr>
      <w:tr w:rsidR="00AA4D1E" w:rsidRPr="00FB3539" w14:paraId="6E7FDB4D" w14:textId="77777777" w:rsidTr="000854EB">
        <w:trPr>
          <w:trHeight w:val="340"/>
        </w:trPr>
        <w:sdt>
          <w:sdtPr>
            <w:rPr>
              <w:rFonts w:ascii="Arial" w:hAnsi="Arial" w:cs="Arial"/>
            </w:rPr>
            <w:id w:val="-80655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CF26F08" w14:textId="067CFC7C" w:rsidR="00AA4D1E" w:rsidRPr="002F6FEA" w:rsidRDefault="00AA4D1E" w:rsidP="00AA4D1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6E21" w14:textId="3BABDD97" w:rsidR="00AA4D1E" w:rsidRPr="002F6FEA" w:rsidRDefault="00AA4D1E" w:rsidP="00AA4D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tatieve methoden en technieken (5 stp)</w:t>
            </w:r>
          </w:p>
        </w:tc>
      </w:tr>
    </w:tbl>
    <w:p w14:paraId="66E0946E" w14:textId="08F8AA6B" w:rsidR="00926E48" w:rsidRDefault="00926E48" w:rsidP="00730128">
      <w:pPr>
        <w:spacing w:after="0"/>
        <w:rPr>
          <w:rFonts w:ascii="Arial" w:hAnsi="Arial" w:cs="Arial"/>
          <w:sz w:val="16"/>
        </w:rPr>
      </w:pPr>
    </w:p>
    <w:p w14:paraId="46AE6FE3" w14:textId="7E4B0A11" w:rsidR="00184B91" w:rsidRDefault="00184B91" w:rsidP="00730128">
      <w:pPr>
        <w:spacing w:after="0"/>
        <w:rPr>
          <w:rFonts w:ascii="Arial" w:hAnsi="Arial" w:cs="Arial"/>
          <w:sz w:val="16"/>
        </w:rPr>
      </w:pPr>
    </w:p>
    <w:p w14:paraId="4399B3C7" w14:textId="77777777" w:rsidR="001C5907" w:rsidRPr="00184B91" w:rsidRDefault="001C5907" w:rsidP="001C5907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1C5907" w:rsidRPr="00184B91" w14:paraId="66AD2B04" w14:textId="77777777" w:rsidTr="008A3E02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A92A411" w14:textId="77777777" w:rsidR="001C5907" w:rsidRPr="00184B91" w:rsidRDefault="001C5907" w:rsidP="008A3E02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</w:rPr>
              <w:t>Wil je dit jaar een (combi-)GIT aanvragen?</w:t>
            </w:r>
          </w:p>
        </w:tc>
      </w:tr>
      <w:tr w:rsidR="001C5907" w:rsidRPr="00184B91" w14:paraId="17688C2E" w14:textId="77777777" w:rsidTr="008A3E02">
        <w:trPr>
          <w:trHeight w:val="340"/>
        </w:trPr>
        <w:sdt>
          <w:sdtPr>
            <w:rPr>
              <w:rFonts w:ascii="Arial" w:hAnsi="Arial" w:cs="Arial"/>
            </w:rPr>
            <w:id w:val="-156594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5828A0" w14:textId="77777777" w:rsidR="001C5907" w:rsidRPr="00184B91" w:rsidRDefault="001C5907" w:rsidP="008A3E02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7D1B3260" w14:textId="77777777" w:rsidR="001C5907" w:rsidRPr="00184B91" w:rsidRDefault="001C5907" w:rsidP="008A3E02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Neen</w:t>
            </w:r>
          </w:p>
        </w:tc>
      </w:tr>
      <w:tr w:rsidR="001C5907" w:rsidRPr="00184B91" w14:paraId="779E4472" w14:textId="77777777" w:rsidTr="008A3E02">
        <w:trPr>
          <w:trHeight w:val="340"/>
        </w:trPr>
        <w:sdt>
          <w:sdtPr>
            <w:rPr>
              <w:rFonts w:ascii="Arial" w:hAnsi="Arial" w:cs="Arial"/>
            </w:rPr>
            <w:id w:val="207222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D68B91" w14:textId="77777777" w:rsidR="001C5907" w:rsidRPr="00184B91" w:rsidRDefault="001C5907" w:rsidP="008A3E02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61B4FEC2" w14:textId="77777777" w:rsidR="001C5907" w:rsidRPr="00184B91" w:rsidRDefault="001C5907" w:rsidP="008A3E02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Ja, vermeld hier het nummer van jouw GIT</w:t>
            </w:r>
            <w:r w:rsidRPr="00184B91">
              <w:rPr>
                <w:rFonts w:ascii="Arial" w:hAnsi="Arial" w:cs="Arial"/>
                <w:vertAlign w:val="superscript"/>
              </w:rPr>
              <w:footnoteReference w:id="3"/>
            </w:r>
            <w:r w:rsidRPr="00184B91">
              <w:rPr>
                <w:rFonts w:ascii="Arial" w:hAnsi="Arial" w:cs="Arial"/>
              </w:rPr>
              <w:t>:</w:t>
            </w:r>
          </w:p>
        </w:tc>
      </w:tr>
    </w:tbl>
    <w:p w14:paraId="0DB4BFCE" w14:textId="3E9FE79F" w:rsidR="001C5907" w:rsidRDefault="001C5907" w:rsidP="001C5907">
      <w:pPr>
        <w:spacing w:after="0"/>
      </w:pPr>
    </w:p>
    <w:p w14:paraId="17859562" w14:textId="77777777" w:rsidR="00AC5BB9" w:rsidRPr="00184B91" w:rsidRDefault="00AC5BB9" w:rsidP="001C5907">
      <w:pPr>
        <w:spacing w:after="0"/>
      </w:pPr>
    </w:p>
    <w:p w14:paraId="6A2EF502" w14:textId="77777777" w:rsidR="001C5907" w:rsidRPr="00184B91" w:rsidRDefault="001C5907" w:rsidP="001C5907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Mail dit formulier naar </w:t>
      </w:r>
      <w:hyperlink r:id="rId8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 </w:t>
      </w:r>
      <w:r w:rsidRPr="00184B91">
        <w:rPr>
          <w:rFonts w:ascii="Arial" w:hAnsi="Arial" w:cs="Arial"/>
          <w:b/>
        </w:rPr>
        <w:t>ten laatste op 2 oktober 2020</w:t>
      </w:r>
      <w:r w:rsidRPr="00184B91">
        <w:rPr>
          <w:rFonts w:ascii="Arial" w:hAnsi="Arial" w:cs="Arial"/>
        </w:rPr>
        <w:t xml:space="preserve"> met in het onderwerp van de mail de vermelding </w:t>
      </w:r>
      <w:r w:rsidRPr="00184B91">
        <w:rPr>
          <w:rFonts w:ascii="Arial" w:hAnsi="Arial" w:cs="Arial"/>
          <w:i/>
        </w:rPr>
        <w:t xml:space="preserve">‘curriculum + nummer GIT’ </w:t>
      </w:r>
      <w:r w:rsidRPr="00184B91">
        <w:rPr>
          <w:rFonts w:ascii="Arial" w:hAnsi="Arial" w:cs="Arial"/>
        </w:rPr>
        <w:t xml:space="preserve">(indien van toepassing). </w:t>
      </w:r>
    </w:p>
    <w:p w14:paraId="267A5041" w14:textId="77777777" w:rsidR="001C5907" w:rsidRPr="00184B91" w:rsidRDefault="001C5907" w:rsidP="001C5907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>Vergeet niet dat je bij een (combi-)GIT minstens 2 formulieren moet indienen (bij voorkeur in bijlage bij eenzelfde mail).</w:t>
      </w:r>
    </w:p>
    <w:p w14:paraId="2FFC918B" w14:textId="0439F606" w:rsidR="005F55EF" w:rsidRDefault="001C5907" w:rsidP="001C5907">
      <w:pPr>
        <w:jc w:val="both"/>
        <w:rPr>
          <w:rFonts w:ascii="UGent Panno Text Medium" w:hAnsi="UGent Panno Text Medium"/>
          <w:color w:val="0070C0"/>
          <w:sz w:val="28"/>
        </w:rPr>
      </w:pPr>
      <w:r w:rsidRPr="00184B91"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>.</w:t>
      </w:r>
    </w:p>
    <w:sectPr w:rsidR="005F55EF" w:rsidSect="00F8350D">
      <w:headerReference w:type="default" r:id="rId10"/>
      <w:pgSz w:w="11907" w:h="16839" w:code="9"/>
      <w:pgMar w:top="1903" w:right="720" w:bottom="709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0D79" w14:textId="77777777"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14:paraId="0D451679" w14:textId="77777777"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E51A" w14:textId="77777777"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14:paraId="7B920E3C" w14:textId="77777777"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14:paraId="2238E72D" w14:textId="5996CF44" w:rsidR="00EA1092" w:rsidRPr="00877C44" w:rsidRDefault="00EA1092" w:rsidP="00EA1092">
      <w:pPr>
        <w:pStyle w:val="Voetnoottekst"/>
        <w:spacing w:after="0"/>
        <w:rPr>
          <w:rFonts w:ascii="Arial" w:hAnsi="Arial" w:cs="Arial"/>
          <w:sz w:val="18"/>
        </w:rPr>
      </w:pPr>
      <w:r>
        <w:rPr>
          <w:rStyle w:val="Voetnootmarkering"/>
        </w:rPr>
        <w:footnoteRef/>
      </w:r>
      <w:r>
        <w:t xml:space="preserve"> </w:t>
      </w:r>
      <w:r w:rsidRPr="00877C44">
        <w:rPr>
          <w:rFonts w:ascii="Arial" w:hAnsi="Arial" w:cs="Arial"/>
          <w:sz w:val="18"/>
        </w:rPr>
        <w:t>Verkorte bachelor groep 5: studenten met academische bachelor met uitzonder</w:t>
      </w:r>
      <w:r w:rsidR="00A76BDC">
        <w:rPr>
          <w:rFonts w:ascii="Arial" w:hAnsi="Arial" w:cs="Arial"/>
          <w:sz w:val="18"/>
        </w:rPr>
        <w:t>ing</w:t>
      </w:r>
      <w:bookmarkStart w:id="0" w:name="_GoBack"/>
      <w:bookmarkEnd w:id="0"/>
      <w:r w:rsidRPr="00877C44">
        <w:rPr>
          <w:rFonts w:ascii="Arial" w:hAnsi="Arial" w:cs="Arial"/>
          <w:sz w:val="18"/>
        </w:rPr>
        <w:t xml:space="preserve"> van rechten, psychologie, pedagogie, politieke wetenschappen, communicatiewetenschappen en sociologie</w:t>
      </w:r>
    </w:p>
  </w:footnote>
  <w:footnote w:id="2">
    <w:p w14:paraId="7B202739" w14:textId="77777777" w:rsidR="00E26F7D" w:rsidRPr="0049555A" w:rsidRDefault="00E26F7D" w:rsidP="00E26F7D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3">
    <w:p w14:paraId="6CDA6788" w14:textId="77777777" w:rsidR="001C5907" w:rsidRPr="0049555A" w:rsidRDefault="001C5907" w:rsidP="001C5907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Zie</w:t>
      </w:r>
      <w:r>
        <w:rPr>
          <w:rFonts w:ascii="Arial" w:hAnsi="Arial" w:cs="Arial"/>
          <w:sz w:val="18"/>
        </w:rPr>
        <w:t xml:space="preserve"> CURRICULUMWIJZER op </w:t>
      </w:r>
      <w:hyperlink r:id="rId2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2AE" w14:textId="79ABAF54" w:rsidR="00317C02" w:rsidRPr="00846893" w:rsidRDefault="00317C02" w:rsidP="00317C02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 w:rsidR="00477F25">
      <w:rPr>
        <w:rFonts w:ascii="UGent Panno Text SemiBold" w:hAnsi="UGent Panno Text SemiBold"/>
        <w:color w:val="0070C0"/>
        <w:sz w:val="24"/>
      </w:rPr>
      <w:t>5</w:t>
    </w:r>
    <w:r w:rsidR="00877C44">
      <w:rPr>
        <w:rFonts w:ascii="UGent Panno Text SemiBold" w:hAnsi="UGent Panno Text SemiBold"/>
        <w:color w:val="0070C0"/>
        <w:sz w:val="24"/>
      </w:rPr>
      <w:t>1</w:t>
    </w:r>
    <w:r w:rsidRPr="00846893">
      <w:rPr>
        <w:rFonts w:ascii="UGent Panno Text SemiBold" w:hAnsi="UGent Panno Text SemiBold"/>
        <w:color w:val="0070C0"/>
        <w:sz w:val="24"/>
      </w:rPr>
      <w:t>.</w:t>
    </w:r>
    <w:r w:rsidR="00B7237A">
      <w:rPr>
        <w:rFonts w:ascii="UGent Panno Text SemiBold" w:hAnsi="UGent Panno Text SemiBold"/>
        <w:color w:val="0070C0"/>
        <w:sz w:val="24"/>
      </w:rPr>
      <w:t>2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</w:p>
  <w:p w14:paraId="26AD4579" w14:textId="77777777" w:rsidR="000A3838" w:rsidRDefault="000A3838" w:rsidP="00317C02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4CF592D" wp14:editId="019CFB2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4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37E87"/>
    <w:rsid w:val="00072C48"/>
    <w:rsid w:val="00076EB5"/>
    <w:rsid w:val="00082388"/>
    <w:rsid w:val="000854EB"/>
    <w:rsid w:val="00090039"/>
    <w:rsid w:val="00095832"/>
    <w:rsid w:val="000A3838"/>
    <w:rsid w:val="000D08E0"/>
    <w:rsid w:val="000F249B"/>
    <w:rsid w:val="00113850"/>
    <w:rsid w:val="00184B91"/>
    <w:rsid w:val="00195E77"/>
    <w:rsid w:val="001C5907"/>
    <w:rsid w:val="002044F8"/>
    <w:rsid w:val="00233BCB"/>
    <w:rsid w:val="0023596F"/>
    <w:rsid w:val="00241BF9"/>
    <w:rsid w:val="00244863"/>
    <w:rsid w:val="00245647"/>
    <w:rsid w:val="00263362"/>
    <w:rsid w:val="0027170E"/>
    <w:rsid w:val="00271949"/>
    <w:rsid w:val="00274F67"/>
    <w:rsid w:val="0028781D"/>
    <w:rsid w:val="00290821"/>
    <w:rsid w:val="00290AB6"/>
    <w:rsid w:val="002A2FBC"/>
    <w:rsid w:val="002A33C5"/>
    <w:rsid w:val="002C3460"/>
    <w:rsid w:val="002C404E"/>
    <w:rsid w:val="002D5B1B"/>
    <w:rsid w:val="002E0126"/>
    <w:rsid w:val="002E616B"/>
    <w:rsid w:val="002F6FEA"/>
    <w:rsid w:val="00306197"/>
    <w:rsid w:val="0031679D"/>
    <w:rsid w:val="00317C02"/>
    <w:rsid w:val="003209DB"/>
    <w:rsid w:val="00355CE1"/>
    <w:rsid w:val="0037037E"/>
    <w:rsid w:val="003839BF"/>
    <w:rsid w:val="003A01F4"/>
    <w:rsid w:val="003A5A57"/>
    <w:rsid w:val="003B4872"/>
    <w:rsid w:val="003B7024"/>
    <w:rsid w:val="003D5D81"/>
    <w:rsid w:val="003D7D93"/>
    <w:rsid w:val="0040190E"/>
    <w:rsid w:val="00477F25"/>
    <w:rsid w:val="00484DFB"/>
    <w:rsid w:val="0049555A"/>
    <w:rsid w:val="004A10ED"/>
    <w:rsid w:val="004C15EC"/>
    <w:rsid w:val="004C4994"/>
    <w:rsid w:val="004C714A"/>
    <w:rsid w:val="004E13AC"/>
    <w:rsid w:val="004F64D6"/>
    <w:rsid w:val="00504066"/>
    <w:rsid w:val="00514A68"/>
    <w:rsid w:val="00516EBE"/>
    <w:rsid w:val="005355D7"/>
    <w:rsid w:val="0057739C"/>
    <w:rsid w:val="005809E2"/>
    <w:rsid w:val="005839E9"/>
    <w:rsid w:val="005948BE"/>
    <w:rsid w:val="00594BB5"/>
    <w:rsid w:val="005F55EF"/>
    <w:rsid w:val="00615F38"/>
    <w:rsid w:val="00617BF9"/>
    <w:rsid w:val="00623A73"/>
    <w:rsid w:val="006444AB"/>
    <w:rsid w:val="006464A2"/>
    <w:rsid w:val="00646E8A"/>
    <w:rsid w:val="0067246C"/>
    <w:rsid w:val="00686721"/>
    <w:rsid w:val="00697C5C"/>
    <w:rsid w:val="006A0F43"/>
    <w:rsid w:val="006A1CEA"/>
    <w:rsid w:val="006B0778"/>
    <w:rsid w:val="006B5FED"/>
    <w:rsid w:val="006C585A"/>
    <w:rsid w:val="006C7147"/>
    <w:rsid w:val="006D2647"/>
    <w:rsid w:val="006D7FC8"/>
    <w:rsid w:val="006E0040"/>
    <w:rsid w:val="006F0DE1"/>
    <w:rsid w:val="006F29E8"/>
    <w:rsid w:val="00730128"/>
    <w:rsid w:val="00731294"/>
    <w:rsid w:val="0076013B"/>
    <w:rsid w:val="0076286A"/>
    <w:rsid w:val="00764791"/>
    <w:rsid w:val="00773AA7"/>
    <w:rsid w:val="00782DBE"/>
    <w:rsid w:val="00783F22"/>
    <w:rsid w:val="007908B4"/>
    <w:rsid w:val="00792E1C"/>
    <w:rsid w:val="007B7D49"/>
    <w:rsid w:val="007C33B0"/>
    <w:rsid w:val="007C6C19"/>
    <w:rsid w:val="007D3381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77C44"/>
    <w:rsid w:val="008A5CBF"/>
    <w:rsid w:val="008B74BE"/>
    <w:rsid w:val="008D004F"/>
    <w:rsid w:val="008D6022"/>
    <w:rsid w:val="008D6365"/>
    <w:rsid w:val="008E434A"/>
    <w:rsid w:val="008E4D64"/>
    <w:rsid w:val="008E74B0"/>
    <w:rsid w:val="0090084A"/>
    <w:rsid w:val="0090460B"/>
    <w:rsid w:val="00926AD9"/>
    <w:rsid w:val="00926E48"/>
    <w:rsid w:val="00927CD5"/>
    <w:rsid w:val="00930E36"/>
    <w:rsid w:val="009549FF"/>
    <w:rsid w:val="00955622"/>
    <w:rsid w:val="00967F30"/>
    <w:rsid w:val="00981E17"/>
    <w:rsid w:val="009849A4"/>
    <w:rsid w:val="00994660"/>
    <w:rsid w:val="00995BF1"/>
    <w:rsid w:val="009A4842"/>
    <w:rsid w:val="009A54BC"/>
    <w:rsid w:val="009B0C40"/>
    <w:rsid w:val="009C435A"/>
    <w:rsid w:val="00A1664C"/>
    <w:rsid w:val="00A23DF1"/>
    <w:rsid w:val="00A32E94"/>
    <w:rsid w:val="00A4087D"/>
    <w:rsid w:val="00A60B0D"/>
    <w:rsid w:val="00A71E7F"/>
    <w:rsid w:val="00A76BDC"/>
    <w:rsid w:val="00A87CA8"/>
    <w:rsid w:val="00AA122C"/>
    <w:rsid w:val="00AA4D1E"/>
    <w:rsid w:val="00AC5BB9"/>
    <w:rsid w:val="00AD5882"/>
    <w:rsid w:val="00AE0D6F"/>
    <w:rsid w:val="00AF23E5"/>
    <w:rsid w:val="00B14CB5"/>
    <w:rsid w:val="00B237D6"/>
    <w:rsid w:val="00B60E9C"/>
    <w:rsid w:val="00B62CCA"/>
    <w:rsid w:val="00B7237A"/>
    <w:rsid w:val="00B76AB9"/>
    <w:rsid w:val="00B911B1"/>
    <w:rsid w:val="00BB0579"/>
    <w:rsid w:val="00BC1CC5"/>
    <w:rsid w:val="00BC421C"/>
    <w:rsid w:val="00BC54A9"/>
    <w:rsid w:val="00BE3595"/>
    <w:rsid w:val="00BF4A7D"/>
    <w:rsid w:val="00C00F61"/>
    <w:rsid w:val="00C10FB3"/>
    <w:rsid w:val="00C21AF1"/>
    <w:rsid w:val="00C457D4"/>
    <w:rsid w:val="00C467D6"/>
    <w:rsid w:val="00C47EFF"/>
    <w:rsid w:val="00C7302D"/>
    <w:rsid w:val="00C73CB7"/>
    <w:rsid w:val="00C80648"/>
    <w:rsid w:val="00C864FA"/>
    <w:rsid w:val="00C9124E"/>
    <w:rsid w:val="00CA2476"/>
    <w:rsid w:val="00CB3D98"/>
    <w:rsid w:val="00CD4B90"/>
    <w:rsid w:val="00D01347"/>
    <w:rsid w:val="00D02730"/>
    <w:rsid w:val="00D21B03"/>
    <w:rsid w:val="00D26004"/>
    <w:rsid w:val="00D32026"/>
    <w:rsid w:val="00D379B2"/>
    <w:rsid w:val="00D44B1B"/>
    <w:rsid w:val="00D54176"/>
    <w:rsid w:val="00D6214C"/>
    <w:rsid w:val="00D65366"/>
    <w:rsid w:val="00D77740"/>
    <w:rsid w:val="00D777ED"/>
    <w:rsid w:val="00D81436"/>
    <w:rsid w:val="00DB1607"/>
    <w:rsid w:val="00DF0761"/>
    <w:rsid w:val="00DF4829"/>
    <w:rsid w:val="00DF7177"/>
    <w:rsid w:val="00E26F7D"/>
    <w:rsid w:val="00E33B1B"/>
    <w:rsid w:val="00E6733D"/>
    <w:rsid w:val="00E75ECE"/>
    <w:rsid w:val="00EA0288"/>
    <w:rsid w:val="00EA1092"/>
    <w:rsid w:val="00EE1071"/>
    <w:rsid w:val="00EE35BF"/>
    <w:rsid w:val="00EE6543"/>
    <w:rsid w:val="00F11EDD"/>
    <w:rsid w:val="00F128EC"/>
    <w:rsid w:val="00F22741"/>
    <w:rsid w:val="00F52B3E"/>
    <w:rsid w:val="00F56BAB"/>
    <w:rsid w:val="00F66494"/>
    <w:rsid w:val="00F8350D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96BFE0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00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7E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7E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7E87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7E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7E87"/>
    <w:rPr>
      <w:rFonts w:ascii="Calibri" w:eastAsia="Calibri" w:hAnsi="Calibri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ent.be/re/nl/voor-studenten/studietraject/programmahervormingcrim/overzicht.htm" TargetMode="External"/><Relationship Id="rId1" Type="http://schemas.openxmlformats.org/officeDocument/2006/relationships/hyperlink" Target="http://www.ugent.be/re/nl/voor-studenten/studietraject/programmahervormingcrim/overzich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5AB1-ECB1-4F3E-B3D6-C1875F3D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10</cp:revision>
  <cp:lastPrinted>2020-02-26T12:49:00Z</cp:lastPrinted>
  <dcterms:created xsi:type="dcterms:W3CDTF">2020-08-27T13:55:00Z</dcterms:created>
  <dcterms:modified xsi:type="dcterms:W3CDTF">2020-08-28T14:31:00Z</dcterms:modified>
</cp:coreProperties>
</file>